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WITCHING：DIGITAL CENTRAL OFFICE SYSTEMS OF THE WORLD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WITCHING：DIGITAL CENTRAL OFFICE SYSTEM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2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ELECTRONIC SWITCHING：DIGITAL CENTRAL OFFICE SYSTEM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